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2" w:rsidRDefault="00E27CC2" w:rsidP="00E27CC2">
      <w:pPr>
        <w:pStyle w:val="ConsNonformat"/>
        <w:widowControl/>
        <w:ind w:left="432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главой Кропоткинского городского поселения Кавказского района</w:t>
      </w:r>
    </w:p>
    <w:p w:rsidR="00E27CC2" w:rsidRPr="00A5121A" w:rsidRDefault="00E27CC2" w:rsidP="00E27CC2">
      <w:pPr>
        <w:pStyle w:val="ConsNonformat"/>
        <w:widowControl/>
        <w:ind w:left="4320" w:right="0"/>
        <w:rPr>
          <w:rFonts w:ascii="Times New Roman" w:hAnsi="Times New Roman" w:cs="Times New Roman"/>
          <w:sz w:val="28"/>
          <w:szCs w:val="28"/>
        </w:rPr>
      </w:pPr>
    </w:p>
    <w:p w:rsidR="00E27CC2" w:rsidRDefault="00E27CC2" w:rsidP="00E27CC2">
      <w:pPr>
        <w:pStyle w:val="ConsNonformat"/>
        <w:widowControl/>
        <w:ind w:left="24" w:right="0"/>
        <w:jc w:val="right"/>
        <w:rPr>
          <w:rFonts w:ascii="Times New Roman" w:hAnsi="Times New Roman" w:cs="Times New Roman"/>
          <w:sz w:val="28"/>
          <w:szCs w:val="28"/>
        </w:rPr>
      </w:pPr>
      <w:r w:rsidRPr="00B36285">
        <w:rPr>
          <w:rFonts w:ascii="Times New Roman" w:hAnsi="Times New Roman" w:cs="Times New Roman"/>
          <w:sz w:val="28"/>
          <w:szCs w:val="28"/>
        </w:rPr>
        <w:t>ПРОЕКТ</w:t>
      </w:r>
    </w:p>
    <w:p w:rsidR="00E27CC2" w:rsidRDefault="00E27CC2" w:rsidP="00E27CC2">
      <w:pPr>
        <w:pStyle w:val="ConsNonformat"/>
        <w:widowControl/>
        <w:ind w:left="24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E27CC2" w:rsidRDefault="00E27CC2" w:rsidP="00E27CC2">
      <w:pPr>
        <w:pStyle w:val="1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СОВЕТ КРОПОТКИНСКОГО ГОРОДСКОГО ПОСЕЛЕНИЯ КАВКАЗСКОГО РАЙОНА</w:t>
      </w:r>
    </w:p>
    <w:p w:rsidR="00E27CC2" w:rsidRPr="00A5121A" w:rsidRDefault="00E27CC2" w:rsidP="00E27CC2">
      <w:pPr>
        <w:jc w:val="center"/>
        <w:rPr>
          <w:sz w:val="28"/>
          <w:szCs w:val="28"/>
        </w:rPr>
      </w:pPr>
    </w:p>
    <w:p w:rsidR="00E27CC2" w:rsidRDefault="00E27CC2" w:rsidP="00E27CC2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B5639" w:rsidRDefault="001B5639" w:rsidP="001B5639">
      <w:pPr>
        <w:jc w:val="center"/>
      </w:pPr>
    </w:p>
    <w:p w:rsidR="001B5639" w:rsidRDefault="001B5639" w:rsidP="001B5639">
      <w:pPr>
        <w:jc w:val="center"/>
      </w:pPr>
    </w:p>
    <w:p w:rsidR="003656A7" w:rsidRDefault="003656A7" w:rsidP="006C0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27C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вета</w:t>
      </w:r>
      <w:r w:rsidR="00B53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опоткинского городского поселения Кавказского района от 22 сентября 2010 года № 309 «Об утверждении Положения о порядке управления и распоряжения муниципальным имуществом Кропоткинского городского поселения </w:t>
      </w:r>
    </w:p>
    <w:p w:rsidR="006C0D6B" w:rsidRDefault="003656A7" w:rsidP="006C0D6B">
      <w:pPr>
        <w:jc w:val="center"/>
      </w:pPr>
      <w:r>
        <w:rPr>
          <w:b/>
          <w:sz w:val="28"/>
          <w:szCs w:val="28"/>
        </w:rPr>
        <w:t>Кавказского района</w:t>
      </w:r>
      <w:r w:rsidR="009D36BF">
        <w:rPr>
          <w:b/>
          <w:sz w:val="28"/>
          <w:szCs w:val="28"/>
        </w:rPr>
        <w:t>»</w:t>
      </w:r>
    </w:p>
    <w:p w:rsidR="005D7C8B" w:rsidRDefault="005D7C8B" w:rsidP="006C0D6B">
      <w:pPr>
        <w:jc w:val="center"/>
      </w:pPr>
    </w:p>
    <w:p w:rsidR="0020426B" w:rsidRDefault="0020426B" w:rsidP="0020426B">
      <w:pPr>
        <w:rPr>
          <w:b/>
        </w:rPr>
      </w:pPr>
    </w:p>
    <w:p w:rsidR="005E016C" w:rsidRPr="005E016C" w:rsidRDefault="00F6196D" w:rsidP="00E27CC2">
      <w:pPr>
        <w:ind w:firstLine="851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0426B" w:rsidRPr="005E016C">
        <w:rPr>
          <w:sz w:val="28"/>
          <w:szCs w:val="28"/>
        </w:rPr>
        <w:t>Положения о порядке управления и распоряжения муниципальным имуществом Кропоткинского городского поселения Кавказского района, утвержденного решением Совета Кропоткинского городского поселения Кавказского района от 22 сентября 2010 года № 309 в соответствие с действующим законодательством</w:t>
      </w:r>
      <w:r w:rsidR="005E016C" w:rsidRPr="005E0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016C" w:rsidRPr="005E016C">
        <w:rPr>
          <w:sz w:val="28"/>
          <w:szCs w:val="28"/>
        </w:rPr>
        <w:t xml:space="preserve">Совет Кропоткинского городского поселения Кавказского района </w:t>
      </w:r>
      <w:r w:rsidR="005E016C" w:rsidRPr="005E016C">
        <w:rPr>
          <w:spacing w:val="20"/>
          <w:sz w:val="28"/>
          <w:szCs w:val="28"/>
        </w:rPr>
        <w:t>р</w:t>
      </w:r>
      <w:r w:rsidR="00E27CC2">
        <w:rPr>
          <w:spacing w:val="20"/>
          <w:sz w:val="28"/>
          <w:szCs w:val="28"/>
        </w:rPr>
        <w:t xml:space="preserve"> </w:t>
      </w:r>
      <w:r w:rsidR="005E016C" w:rsidRPr="005E016C">
        <w:rPr>
          <w:spacing w:val="20"/>
          <w:sz w:val="28"/>
          <w:szCs w:val="28"/>
        </w:rPr>
        <w:t>е</w:t>
      </w:r>
      <w:r w:rsidR="00E27CC2">
        <w:rPr>
          <w:spacing w:val="20"/>
          <w:sz w:val="28"/>
          <w:szCs w:val="28"/>
        </w:rPr>
        <w:t xml:space="preserve"> </w:t>
      </w:r>
      <w:r w:rsidR="005E016C" w:rsidRPr="005E016C">
        <w:rPr>
          <w:spacing w:val="20"/>
          <w:sz w:val="28"/>
          <w:szCs w:val="28"/>
        </w:rPr>
        <w:t>ш</w:t>
      </w:r>
      <w:r w:rsidR="00E27CC2">
        <w:rPr>
          <w:spacing w:val="20"/>
          <w:sz w:val="28"/>
          <w:szCs w:val="28"/>
        </w:rPr>
        <w:t xml:space="preserve"> </w:t>
      </w:r>
      <w:r w:rsidR="005E016C" w:rsidRPr="005E016C">
        <w:rPr>
          <w:spacing w:val="20"/>
          <w:sz w:val="28"/>
          <w:szCs w:val="28"/>
        </w:rPr>
        <w:t>и</w:t>
      </w:r>
      <w:r w:rsidR="00E27CC2">
        <w:rPr>
          <w:spacing w:val="20"/>
          <w:sz w:val="28"/>
          <w:szCs w:val="28"/>
        </w:rPr>
        <w:t xml:space="preserve"> </w:t>
      </w:r>
      <w:r w:rsidR="005E016C" w:rsidRPr="005E016C">
        <w:rPr>
          <w:spacing w:val="20"/>
          <w:sz w:val="28"/>
          <w:szCs w:val="28"/>
        </w:rPr>
        <w:t>л:</w:t>
      </w:r>
    </w:p>
    <w:p w:rsidR="008A1BC4" w:rsidRDefault="005E016C" w:rsidP="00E27C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AC2CD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E27CC2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Кропоткинского городского поселения Кавказского района от 22 сентября 2010 года № 309</w:t>
      </w:r>
      <w:r w:rsidR="008A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  <w:r>
        <w:rPr>
          <w:kern w:val="16"/>
          <w:sz w:val="28"/>
          <w:szCs w:val="28"/>
        </w:rPr>
        <w:t xml:space="preserve">о порядке управления и распоряжения муниципальным </w:t>
      </w:r>
      <w:r w:rsidR="009466F9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Кропоткинского городског</w:t>
      </w:r>
      <w:r w:rsidR="008A1BC4">
        <w:rPr>
          <w:sz w:val="28"/>
          <w:szCs w:val="28"/>
        </w:rPr>
        <w:t>о поселения Кавказского района»</w:t>
      </w:r>
      <w:r>
        <w:rPr>
          <w:sz w:val="28"/>
          <w:szCs w:val="28"/>
        </w:rPr>
        <w:t xml:space="preserve"> следующ</w:t>
      </w:r>
      <w:r w:rsidR="00766102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76610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1923DA" w:rsidRDefault="00E27CC2" w:rsidP="00E27C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к решению «</w:t>
      </w:r>
      <w:r w:rsidRPr="00E27CC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поткинского городского поселения </w:t>
      </w:r>
      <w:r w:rsidRPr="00E27CC2">
        <w:rPr>
          <w:sz w:val="28"/>
          <w:szCs w:val="28"/>
        </w:rPr>
        <w:t>Кавказского района</w:t>
      </w:r>
      <w:r>
        <w:rPr>
          <w:sz w:val="28"/>
          <w:szCs w:val="28"/>
        </w:rPr>
        <w:t>»</w:t>
      </w:r>
      <w:r>
        <w:rPr>
          <w:b/>
          <w:szCs w:val="28"/>
        </w:rPr>
        <w:t xml:space="preserve"> </w:t>
      </w:r>
      <w:r w:rsidR="001923DA">
        <w:rPr>
          <w:sz w:val="28"/>
          <w:szCs w:val="28"/>
        </w:rPr>
        <w:t xml:space="preserve">пункт </w:t>
      </w:r>
      <w:r w:rsidR="004D456D">
        <w:rPr>
          <w:sz w:val="28"/>
          <w:szCs w:val="28"/>
        </w:rPr>
        <w:t>8.2</w:t>
      </w:r>
      <w:r w:rsidR="001923DA">
        <w:rPr>
          <w:sz w:val="28"/>
          <w:szCs w:val="28"/>
        </w:rPr>
        <w:t xml:space="preserve"> </w:t>
      </w:r>
      <w:r w:rsidR="004D456D">
        <w:rPr>
          <w:sz w:val="28"/>
          <w:szCs w:val="28"/>
        </w:rPr>
        <w:t>раздела 8</w:t>
      </w:r>
      <w:r w:rsidR="005E3409">
        <w:rPr>
          <w:sz w:val="28"/>
          <w:szCs w:val="28"/>
        </w:rPr>
        <w:t xml:space="preserve"> дополнить абзацами</w:t>
      </w:r>
      <w:r w:rsidR="001923DA">
        <w:rPr>
          <w:sz w:val="28"/>
          <w:szCs w:val="28"/>
        </w:rPr>
        <w:t xml:space="preserve"> следующего содержания:</w:t>
      </w:r>
    </w:p>
    <w:p w:rsidR="005E3409" w:rsidRDefault="001923DA" w:rsidP="00E27CC2">
      <w:pPr>
        <w:ind w:firstLine="851"/>
        <w:jc w:val="both"/>
        <w:rPr>
          <w:sz w:val="28"/>
          <w:szCs w:val="28"/>
        </w:rPr>
      </w:pPr>
      <w:r w:rsidRPr="004D456D">
        <w:rPr>
          <w:sz w:val="28"/>
          <w:szCs w:val="28"/>
        </w:rPr>
        <w:t>«</w:t>
      </w:r>
      <w:r w:rsidR="005E3409">
        <w:rPr>
          <w:sz w:val="28"/>
          <w:szCs w:val="28"/>
        </w:rPr>
        <w:t>Продажа муниципального имущества, подлежащего приватизации, осуществляется исключительно в электронной форме.</w:t>
      </w:r>
    </w:p>
    <w:p w:rsidR="004D456D" w:rsidRPr="005E3409" w:rsidRDefault="004D456D" w:rsidP="00E27CC2">
      <w:pPr>
        <w:ind w:firstLine="851"/>
        <w:jc w:val="both"/>
        <w:rPr>
          <w:sz w:val="28"/>
          <w:szCs w:val="28"/>
        </w:rPr>
      </w:pPr>
      <w:r w:rsidRPr="004D456D">
        <w:rPr>
          <w:sz w:val="28"/>
          <w:szCs w:val="28"/>
        </w:rPr>
        <w:t xml:space="preserve">Приватизация муниципального имущества осуществляется </w:t>
      </w:r>
      <w:r>
        <w:rPr>
          <w:sz w:val="28"/>
          <w:szCs w:val="28"/>
        </w:rPr>
        <w:t xml:space="preserve">администрацией Кропоткинского городского поселения Кавказского района </w:t>
      </w:r>
      <w:r w:rsidRPr="004D456D">
        <w:rPr>
          <w:sz w:val="28"/>
          <w:szCs w:val="28"/>
        </w:rPr>
        <w:t>самостоятельно в</w:t>
      </w:r>
      <w:r>
        <w:rPr>
          <w:sz w:val="28"/>
          <w:szCs w:val="28"/>
        </w:rPr>
        <w:t xml:space="preserve"> порядке установленном действующ</w:t>
      </w:r>
      <w:r w:rsidR="00440629">
        <w:rPr>
          <w:sz w:val="28"/>
          <w:szCs w:val="28"/>
        </w:rPr>
        <w:t>им законодательством</w:t>
      </w:r>
      <w:r w:rsidR="00E27CC2">
        <w:rPr>
          <w:sz w:val="28"/>
          <w:szCs w:val="28"/>
        </w:rPr>
        <w:t>.</w:t>
      </w:r>
      <w:r w:rsidR="00B10CD0">
        <w:rPr>
          <w:sz w:val="28"/>
          <w:szCs w:val="28"/>
        </w:rPr>
        <w:t>».</w:t>
      </w:r>
    </w:p>
    <w:p w:rsidR="00E27CC2" w:rsidRPr="00802D77" w:rsidRDefault="00E27CC2" w:rsidP="00E27C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2D77">
        <w:rPr>
          <w:sz w:val="28"/>
          <w:szCs w:val="28"/>
        </w:rPr>
        <w:t xml:space="preserve">Отделу по обеспечению деятельности органов местного самоуправления (Кашлаба) опубликовать настоящее решение </w:t>
      </w:r>
      <w:r>
        <w:rPr>
          <w:sz w:val="28"/>
          <w:szCs w:val="28"/>
        </w:rPr>
        <w:t>в районной газете</w:t>
      </w:r>
      <w:r w:rsidRPr="00802D77">
        <w:rPr>
          <w:sz w:val="28"/>
          <w:szCs w:val="28"/>
        </w:rPr>
        <w:t xml:space="preserve"> «Огни Кубани» и разместить на официальном сайте администрации Кропо</w:t>
      </w:r>
      <w:r>
        <w:rPr>
          <w:sz w:val="28"/>
          <w:szCs w:val="28"/>
        </w:rPr>
        <w:t xml:space="preserve">ткинского городского поселения </w:t>
      </w:r>
      <w:r w:rsidRPr="00802D77">
        <w:rPr>
          <w:sz w:val="28"/>
          <w:szCs w:val="28"/>
        </w:rPr>
        <w:t>Кавказского района в сети «Интернет» в срок, установленный для официального опубликования муниципальных правовых актов, иной официальной информации.</w:t>
      </w:r>
    </w:p>
    <w:p w:rsidR="00E27CC2" w:rsidRDefault="00E27CC2" w:rsidP="00E27CC2">
      <w:pPr>
        <w:ind w:firstLine="851"/>
        <w:jc w:val="both"/>
        <w:rPr>
          <w:sz w:val="28"/>
          <w:szCs w:val="28"/>
        </w:rPr>
      </w:pPr>
    </w:p>
    <w:p w:rsidR="005314A1" w:rsidRDefault="00E27CC2" w:rsidP="00E27C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8593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285932">
        <w:rPr>
          <w:sz w:val="28"/>
          <w:szCs w:val="28"/>
        </w:rPr>
        <w:t>ешение вступает в силу со дня его официального опубликования</w:t>
      </w:r>
      <w:r w:rsidR="005E016C">
        <w:rPr>
          <w:sz w:val="28"/>
          <w:szCs w:val="28"/>
        </w:rPr>
        <w:t>.</w:t>
      </w:r>
    </w:p>
    <w:p w:rsidR="005E016C" w:rsidRDefault="005E016C" w:rsidP="00285932">
      <w:pPr>
        <w:ind w:firstLine="708"/>
        <w:jc w:val="both"/>
        <w:rPr>
          <w:sz w:val="28"/>
          <w:szCs w:val="28"/>
        </w:rPr>
      </w:pPr>
    </w:p>
    <w:p w:rsidR="005E016C" w:rsidRDefault="005E016C" w:rsidP="00285932">
      <w:pPr>
        <w:ind w:firstLine="708"/>
        <w:jc w:val="both"/>
        <w:rPr>
          <w:sz w:val="28"/>
          <w:szCs w:val="28"/>
        </w:rPr>
      </w:pPr>
    </w:p>
    <w:p w:rsidR="00E27CC2" w:rsidRDefault="00E27CC2" w:rsidP="00285932">
      <w:pPr>
        <w:ind w:firstLine="708"/>
        <w:jc w:val="both"/>
        <w:rPr>
          <w:sz w:val="28"/>
          <w:szCs w:val="28"/>
        </w:rPr>
      </w:pPr>
    </w:p>
    <w:p w:rsidR="00E27CC2" w:rsidRDefault="00E27CC2" w:rsidP="00E27CC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27CC2" w:rsidRDefault="00E27CC2" w:rsidP="00E27CC2">
      <w:pPr>
        <w:jc w:val="both"/>
        <w:rPr>
          <w:sz w:val="28"/>
          <w:szCs w:val="28"/>
        </w:rPr>
      </w:pPr>
      <w:r>
        <w:rPr>
          <w:sz w:val="28"/>
          <w:szCs w:val="28"/>
        </w:rPr>
        <w:t>Кропоткинского городского поселения</w:t>
      </w:r>
    </w:p>
    <w:p w:rsidR="00E27CC2" w:rsidRDefault="00E27CC2" w:rsidP="00E27CC2">
      <w:pPr>
        <w:jc w:val="both"/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С.Н.Михайлюк</w:t>
      </w:r>
    </w:p>
    <w:p w:rsidR="00E27CC2" w:rsidRDefault="00E27CC2" w:rsidP="00E27CC2">
      <w:pPr>
        <w:jc w:val="both"/>
        <w:rPr>
          <w:sz w:val="28"/>
          <w:szCs w:val="28"/>
        </w:rPr>
      </w:pPr>
    </w:p>
    <w:p w:rsidR="00E27CC2" w:rsidRDefault="00E27CC2" w:rsidP="00E27CC2">
      <w:pPr>
        <w:jc w:val="both"/>
        <w:rPr>
          <w:sz w:val="28"/>
          <w:szCs w:val="28"/>
        </w:rPr>
      </w:pPr>
    </w:p>
    <w:p w:rsidR="005E016C" w:rsidRDefault="005E016C" w:rsidP="005E01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E016C" w:rsidRDefault="005E016C" w:rsidP="005E016C">
      <w:pPr>
        <w:jc w:val="both"/>
        <w:rPr>
          <w:sz w:val="28"/>
          <w:szCs w:val="28"/>
        </w:rPr>
      </w:pPr>
      <w:r>
        <w:rPr>
          <w:sz w:val="28"/>
          <w:szCs w:val="28"/>
        </w:rPr>
        <w:t>Кропоткинского городского поселения</w:t>
      </w:r>
    </w:p>
    <w:p w:rsidR="005E016C" w:rsidRDefault="005E016C" w:rsidP="005E0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</w:t>
      </w:r>
      <w:r w:rsidR="00F86D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266D5B">
        <w:rPr>
          <w:sz w:val="28"/>
          <w:szCs w:val="28"/>
        </w:rPr>
        <w:t xml:space="preserve">                            В.А.</w:t>
      </w:r>
      <w:r>
        <w:rPr>
          <w:sz w:val="28"/>
          <w:szCs w:val="28"/>
        </w:rPr>
        <w:t>Елисеев</w:t>
      </w:r>
    </w:p>
    <w:p w:rsidR="00E13E59" w:rsidRDefault="00E13E59" w:rsidP="00285932">
      <w:pPr>
        <w:ind w:firstLine="708"/>
        <w:jc w:val="both"/>
        <w:rPr>
          <w:sz w:val="28"/>
          <w:szCs w:val="28"/>
        </w:rPr>
      </w:pPr>
    </w:p>
    <w:p w:rsidR="00EA1701" w:rsidRDefault="00EA1701" w:rsidP="00285932">
      <w:pPr>
        <w:ind w:firstLine="708"/>
        <w:jc w:val="both"/>
        <w:rPr>
          <w:sz w:val="28"/>
          <w:szCs w:val="28"/>
        </w:rPr>
      </w:pPr>
    </w:p>
    <w:p w:rsidR="00EA1701" w:rsidRDefault="00EA1701" w:rsidP="00342FD0">
      <w:pPr>
        <w:ind w:firstLine="708"/>
        <w:jc w:val="both"/>
        <w:rPr>
          <w:sz w:val="28"/>
          <w:szCs w:val="28"/>
        </w:rPr>
      </w:pPr>
    </w:p>
    <w:p w:rsidR="00EA1701" w:rsidRDefault="00EA1701" w:rsidP="00342FD0">
      <w:pPr>
        <w:ind w:firstLine="708"/>
        <w:jc w:val="both"/>
        <w:rPr>
          <w:sz w:val="28"/>
          <w:szCs w:val="28"/>
        </w:rPr>
      </w:pPr>
    </w:p>
    <w:p w:rsidR="00B10CD0" w:rsidRDefault="00B10CD0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E27CC2" w:rsidRDefault="00E27CC2" w:rsidP="00342FD0">
      <w:pPr>
        <w:ind w:firstLine="708"/>
        <w:jc w:val="both"/>
        <w:rPr>
          <w:sz w:val="28"/>
          <w:szCs w:val="28"/>
        </w:rPr>
      </w:pPr>
    </w:p>
    <w:p w:rsidR="00B10CD0" w:rsidRDefault="00B10CD0" w:rsidP="00B10CD0">
      <w:pPr>
        <w:ind w:firstLine="708"/>
        <w:jc w:val="both"/>
        <w:rPr>
          <w:sz w:val="28"/>
          <w:szCs w:val="28"/>
        </w:rPr>
      </w:pPr>
    </w:p>
    <w:sectPr w:rsidR="00B10CD0" w:rsidSect="00E27CC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09" w:rsidRDefault="00CA4B09">
      <w:r>
        <w:separator/>
      </w:r>
    </w:p>
  </w:endnote>
  <w:endnote w:type="continuationSeparator" w:id="1">
    <w:p w:rsidR="00CA4B09" w:rsidRDefault="00CA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09" w:rsidRDefault="00CA4B09">
      <w:r>
        <w:separator/>
      </w:r>
    </w:p>
  </w:footnote>
  <w:footnote w:type="continuationSeparator" w:id="1">
    <w:p w:rsidR="00CA4B09" w:rsidRDefault="00CA4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F0" w:rsidRDefault="005E569C" w:rsidP="009466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6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6F0" w:rsidRDefault="009126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F0" w:rsidRDefault="005E569C" w:rsidP="00E73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6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409D">
      <w:rPr>
        <w:rStyle w:val="a6"/>
        <w:noProof/>
      </w:rPr>
      <w:t>2</w:t>
    </w:r>
    <w:r>
      <w:rPr>
        <w:rStyle w:val="a6"/>
      </w:rPr>
      <w:fldChar w:fldCharType="end"/>
    </w:r>
  </w:p>
  <w:p w:rsidR="009126F0" w:rsidRDefault="009126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D15905"/>
    <w:multiLevelType w:val="hybridMultilevel"/>
    <w:tmpl w:val="A1523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D6B"/>
    <w:rsid w:val="00011736"/>
    <w:rsid w:val="00050DC8"/>
    <w:rsid w:val="000623A8"/>
    <w:rsid w:val="00072A0B"/>
    <w:rsid w:val="00075BEA"/>
    <w:rsid w:val="000933F4"/>
    <w:rsid w:val="0009487F"/>
    <w:rsid w:val="000C3669"/>
    <w:rsid w:val="00104DDB"/>
    <w:rsid w:val="00143FAC"/>
    <w:rsid w:val="0016001E"/>
    <w:rsid w:val="00166549"/>
    <w:rsid w:val="00173C0C"/>
    <w:rsid w:val="001923DA"/>
    <w:rsid w:val="00196E69"/>
    <w:rsid w:val="001A2431"/>
    <w:rsid w:val="001A30B1"/>
    <w:rsid w:val="001B5639"/>
    <w:rsid w:val="001C5C48"/>
    <w:rsid w:val="001D2F65"/>
    <w:rsid w:val="001D3EA7"/>
    <w:rsid w:val="001E38B0"/>
    <w:rsid w:val="001F3EFC"/>
    <w:rsid w:val="0020426B"/>
    <w:rsid w:val="002136B9"/>
    <w:rsid w:val="002360EA"/>
    <w:rsid w:val="00266D5B"/>
    <w:rsid w:val="00285932"/>
    <w:rsid w:val="00293C41"/>
    <w:rsid w:val="002A7394"/>
    <w:rsid w:val="002C3169"/>
    <w:rsid w:val="002F2057"/>
    <w:rsid w:val="002F5025"/>
    <w:rsid w:val="002F5F59"/>
    <w:rsid w:val="00315E69"/>
    <w:rsid w:val="00336707"/>
    <w:rsid w:val="00336DEF"/>
    <w:rsid w:val="0034228F"/>
    <w:rsid w:val="00342FD0"/>
    <w:rsid w:val="00344E64"/>
    <w:rsid w:val="003656A7"/>
    <w:rsid w:val="00393FB3"/>
    <w:rsid w:val="00394CD7"/>
    <w:rsid w:val="003A03FD"/>
    <w:rsid w:val="003A1928"/>
    <w:rsid w:val="003A3AF1"/>
    <w:rsid w:val="00402BD1"/>
    <w:rsid w:val="00406680"/>
    <w:rsid w:val="00412F85"/>
    <w:rsid w:val="00440629"/>
    <w:rsid w:val="0044128F"/>
    <w:rsid w:val="0044788A"/>
    <w:rsid w:val="00474668"/>
    <w:rsid w:val="00477751"/>
    <w:rsid w:val="00481B18"/>
    <w:rsid w:val="004977FC"/>
    <w:rsid w:val="004D1DE7"/>
    <w:rsid w:val="004D456D"/>
    <w:rsid w:val="004E16B3"/>
    <w:rsid w:val="00513401"/>
    <w:rsid w:val="005147BF"/>
    <w:rsid w:val="00515EAA"/>
    <w:rsid w:val="005205DC"/>
    <w:rsid w:val="005314A1"/>
    <w:rsid w:val="00575033"/>
    <w:rsid w:val="005934BB"/>
    <w:rsid w:val="005A0456"/>
    <w:rsid w:val="005C0BD6"/>
    <w:rsid w:val="005C22C2"/>
    <w:rsid w:val="005C503A"/>
    <w:rsid w:val="005D7C8B"/>
    <w:rsid w:val="005E016C"/>
    <w:rsid w:val="005E3409"/>
    <w:rsid w:val="005E569C"/>
    <w:rsid w:val="0060305A"/>
    <w:rsid w:val="006241D0"/>
    <w:rsid w:val="00644F16"/>
    <w:rsid w:val="006505F8"/>
    <w:rsid w:val="00661FEF"/>
    <w:rsid w:val="00663E6E"/>
    <w:rsid w:val="0068409D"/>
    <w:rsid w:val="00686067"/>
    <w:rsid w:val="00692691"/>
    <w:rsid w:val="006C0D6B"/>
    <w:rsid w:val="006C705A"/>
    <w:rsid w:val="006D144C"/>
    <w:rsid w:val="00701973"/>
    <w:rsid w:val="007259A8"/>
    <w:rsid w:val="00750050"/>
    <w:rsid w:val="00766102"/>
    <w:rsid w:val="007759E8"/>
    <w:rsid w:val="007B2679"/>
    <w:rsid w:val="007E56D5"/>
    <w:rsid w:val="0080015C"/>
    <w:rsid w:val="008161C0"/>
    <w:rsid w:val="00823C25"/>
    <w:rsid w:val="0084024A"/>
    <w:rsid w:val="00845EEB"/>
    <w:rsid w:val="00875324"/>
    <w:rsid w:val="0087669A"/>
    <w:rsid w:val="008A1BC4"/>
    <w:rsid w:val="008B7C47"/>
    <w:rsid w:val="008C21A1"/>
    <w:rsid w:val="008E2B2D"/>
    <w:rsid w:val="009126F0"/>
    <w:rsid w:val="00912762"/>
    <w:rsid w:val="00915680"/>
    <w:rsid w:val="009466F9"/>
    <w:rsid w:val="009750D0"/>
    <w:rsid w:val="009A7CDC"/>
    <w:rsid w:val="009B7603"/>
    <w:rsid w:val="009C0217"/>
    <w:rsid w:val="009D36BF"/>
    <w:rsid w:val="009D7F24"/>
    <w:rsid w:val="009E6C79"/>
    <w:rsid w:val="009E7991"/>
    <w:rsid w:val="00A404F2"/>
    <w:rsid w:val="00A65F02"/>
    <w:rsid w:val="00A72737"/>
    <w:rsid w:val="00AB3334"/>
    <w:rsid w:val="00AB45AE"/>
    <w:rsid w:val="00AC04E6"/>
    <w:rsid w:val="00AC2CDE"/>
    <w:rsid w:val="00AE1DB5"/>
    <w:rsid w:val="00B075BD"/>
    <w:rsid w:val="00B10AC3"/>
    <w:rsid w:val="00B10CD0"/>
    <w:rsid w:val="00B30319"/>
    <w:rsid w:val="00B534D5"/>
    <w:rsid w:val="00B60338"/>
    <w:rsid w:val="00B63C93"/>
    <w:rsid w:val="00B712AA"/>
    <w:rsid w:val="00B85E12"/>
    <w:rsid w:val="00BC23D1"/>
    <w:rsid w:val="00BC32F1"/>
    <w:rsid w:val="00C56E7B"/>
    <w:rsid w:val="00C80559"/>
    <w:rsid w:val="00C90BA7"/>
    <w:rsid w:val="00CA05C3"/>
    <w:rsid w:val="00CA4B09"/>
    <w:rsid w:val="00CB2880"/>
    <w:rsid w:val="00CC6F8C"/>
    <w:rsid w:val="00CE2186"/>
    <w:rsid w:val="00CF076C"/>
    <w:rsid w:val="00D15683"/>
    <w:rsid w:val="00D2638D"/>
    <w:rsid w:val="00D46C8F"/>
    <w:rsid w:val="00D65A20"/>
    <w:rsid w:val="00D93FE7"/>
    <w:rsid w:val="00DB278A"/>
    <w:rsid w:val="00E05468"/>
    <w:rsid w:val="00E10627"/>
    <w:rsid w:val="00E13E59"/>
    <w:rsid w:val="00E254C1"/>
    <w:rsid w:val="00E27CC2"/>
    <w:rsid w:val="00E55024"/>
    <w:rsid w:val="00E55673"/>
    <w:rsid w:val="00E73CDF"/>
    <w:rsid w:val="00EA1701"/>
    <w:rsid w:val="00EB2623"/>
    <w:rsid w:val="00EC7B66"/>
    <w:rsid w:val="00EE7B94"/>
    <w:rsid w:val="00EF6EDA"/>
    <w:rsid w:val="00EF6FFA"/>
    <w:rsid w:val="00EF73BE"/>
    <w:rsid w:val="00F20F3F"/>
    <w:rsid w:val="00F25BAB"/>
    <w:rsid w:val="00F3114E"/>
    <w:rsid w:val="00F6196D"/>
    <w:rsid w:val="00F86D0B"/>
    <w:rsid w:val="00FA073C"/>
    <w:rsid w:val="00FA2643"/>
    <w:rsid w:val="00FB6216"/>
    <w:rsid w:val="00FC5A0A"/>
    <w:rsid w:val="00FD4309"/>
    <w:rsid w:val="00FE592C"/>
    <w:rsid w:val="00FF1AE4"/>
    <w:rsid w:val="00FF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623"/>
    <w:rPr>
      <w:sz w:val="24"/>
      <w:szCs w:val="24"/>
    </w:rPr>
  </w:style>
  <w:style w:type="paragraph" w:styleId="1">
    <w:name w:val="heading 1"/>
    <w:basedOn w:val="a"/>
    <w:next w:val="a"/>
    <w:qFormat/>
    <w:rsid w:val="009126F0"/>
    <w:pPr>
      <w:keepNext/>
      <w:tabs>
        <w:tab w:val="num" w:pos="1440"/>
      </w:tabs>
      <w:suppressAutoHyphens/>
      <w:ind w:left="1440" w:hanging="360"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C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A04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0456"/>
  </w:style>
  <w:style w:type="paragraph" w:customStyle="1" w:styleId="a7">
    <w:name w:val="Знак Знак Знак Знак Знак Знак Знак"/>
    <w:basedOn w:val="a"/>
    <w:rsid w:val="0028593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"/>
    <w:basedOn w:val="a"/>
    <w:rsid w:val="00F86D0B"/>
    <w:pPr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86D0B"/>
    <w:pPr>
      <w:suppressAutoHyphens/>
      <w:jc w:val="both"/>
    </w:pPr>
    <w:rPr>
      <w:sz w:val="28"/>
      <w:lang w:eastAsia="ar-SA"/>
    </w:rPr>
  </w:style>
  <w:style w:type="paragraph" w:customStyle="1" w:styleId="10">
    <w:name w:val="Знак Знак1 Знак"/>
    <w:basedOn w:val="a"/>
    <w:rsid w:val="00412F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9">
    <w:name w:val="Гипертекстовая ссылка"/>
    <w:basedOn w:val="a0"/>
    <w:rsid w:val="006241D0"/>
    <w:rPr>
      <w:color w:val="008000"/>
    </w:rPr>
  </w:style>
  <w:style w:type="paragraph" w:styleId="aa">
    <w:name w:val="footer"/>
    <w:basedOn w:val="a"/>
    <w:rsid w:val="0044128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126F0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1F4-BA17-4EE2-9E02-3571112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Алексей - "Hard&amp;Soft"</dc:creator>
  <cp:lastModifiedBy>Дума</cp:lastModifiedBy>
  <cp:revision>8</cp:revision>
  <cp:lastPrinted>2011-10-10T08:38:00Z</cp:lastPrinted>
  <dcterms:created xsi:type="dcterms:W3CDTF">2020-04-06T11:49:00Z</dcterms:created>
  <dcterms:modified xsi:type="dcterms:W3CDTF">2020-04-07T11:36:00Z</dcterms:modified>
</cp:coreProperties>
</file>